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40FF1" w14:textId="77777777" w:rsidR="00976202" w:rsidRDefault="00976202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3947BB3" w14:textId="77777777" w:rsidR="00976202" w:rsidRDefault="00976202" w:rsidP="00976202">
      <w:pPr>
        <w:widowControl w:val="0"/>
        <w:tabs>
          <w:tab w:val="center" w:pos="4419"/>
          <w:tab w:val="right" w:pos="8838"/>
        </w:tabs>
        <w:ind w:hanging="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114300" distR="114300" wp14:anchorId="3372292D" wp14:editId="3DA26476">
            <wp:extent cx="777875" cy="882650"/>
            <wp:effectExtent l="0" t="0" r="0" b="0"/>
            <wp:docPr id="102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882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5A5220" w14:textId="77777777" w:rsidR="00976202" w:rsidRDefault="00976202" w:rsidP="00976202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RVIÇO PÚBLICO FEDERAL</w:t>
      </w:r>
    </w:p>
    <w:p w14:paraId="3E0D7622" w14:textId="77777777" w:rsidR="00976202" w:rsidRDefault="00976202" w:rsidP="00976202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MINISTÉRIO DA EDUCAÇÃO</w:t>
      </w:r>
    </w:p>
    <w:p w14:paraId="2579CE65" w14:textId="77777777" w:rsidR="00976202" w:rsidRDefault="00976202" w:rsidP="00976202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OORDENAÇÃO DO CURSO DE LICENCIATURA EM QUÍMICA</w:t>
      </w:r>
    </w:p>
    <w:p w14:paraId="4CEFBC93" w14:textId="77777777" w:rsidR="00976202" w:rsidRDefault="00976202" w:rsidP="00976202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OORDENAÇÃO DE ESTÁGIO SUPERVISIONADO</w:t>
      </w:r>
    </w:p>
    <w:p w14:paraId="242242F9" w14:textId="77777777" w:rsidR="00976202" w:rsidRDefault="00976202" w:rsidP="0097620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INSTITUTO FEDERAL GOIANO CAMPUS MORRINHOS</w:t>
      </w:r>
    </w:p>
    <w:p w14:paraId="51700FB1" w14:textId="77777777" w:rsidR="00976202" w:rsidRPr="00D553BA" w:rsidRDefault="00976202" w:rsidP="00976202">
      <w:pPr>
        <w:spacing w:line="360" w:lineRule="auto"/>
        <w:ind w:hanging="2"/>
        <w:jc w:val="center"/>
        <w:rPr>
          <w:rFonts w:ascii="Arial" w:hAnsi="Arial" w:cs="Arial"/>
        </w:rPr>
      </w:pPr>
    </w:p>
    <w:p w14:paraId="5316CCD8" w14:textId="77777777" w:rsidR="00976202" w:rsidRPr="00D553BA" w:rsidRDefault="00976202" w:rsidP="00D553BA">
      <w:pPr>
        <w:spacing w:line="360" w:lineRule="auto"/>
        <w:ind w:hanging="2"/>
        <w:jc w:val="center"/>
        <w:rPr>
          <w:rFonts w:ascii="Arial" w:hAnsi="Arial" w:cs="Arial"/>
        </w:rPr>
      </w:pPr>
      <w:r w:rsidRPr="00D553BA">
        <w:rPr>
          <w:rFonts w:ascii="Arial" w:hAnsi="Arial" w:cs="Arial"/>
          <w:b/>
        </w:rPr>
        <w:t>PLANO DE TRABALHO REMOTO – ESTÁGIO SUPERVISIONADO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11"/>
        <w:gridCol w:w="1816"/>
        <w:gridCol w:w="2595"/>
      </w:tblGrid>
      <w:tr w:rsidR="00976202" w:rsidRPr="00D553BA" w14:paraId="7175E944" w14:textId="77777777" w:rsidTr="00976202">
        <w:tc>
          <w:tcPr>
            <w:tcW w:w="3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BD689D" w14:textId="77777777" w:rsidR="00976202" w:rsidRPr="00D553BA" w:rsidRDefault="00976202" w:rsidP="00D55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both"/>
              <w:rPr>
                <w:rFonts w:ascii="Arial" w:hAnsi="Arial" w:cs="Arial"/>
                <w:color w:val="000000"/>
              </w:rPr>
            </w:pPr>
            <w:r w:rsidRPr="00D553BA">
              <w:rPr>
                <w:rFonts w:ascii="Arial" w:hAnsi="Arial" w:cs="Arial"/>
                <w:b/>
                <w:color w:val="000000"/>
              </w:rPr>
              <w:t>CURSO</w:t>
            </w:r>
          </w:p>
          <w:p w14:paraId="79632952" w14:textId="77777777" w:rsidR="00976202" w:rsidRPr="00D553BA" w:rsidRDefault="00976202" w:rsidP="00D55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hAnsi="Arial" w:cs="Arial"/>
                <w:color w:val="000000"/>
              </w:rPr>
            </w:pPr>
            <w:r w:rsidRPr="00D553BA">
              <w:rPr>
                <w:rFonts w:ascii="Arial" w:hAnsi="Arial" w:cs="Arial"/>
                <w:color w:val="000000"/>
              </w:rPr>
              <w:t>Licenciatura em Química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C352A45" w14:textId="77777777" w:rsidR="00976202" w:rsidRPr="00D553BA" w:rsidRDefault="00976202" w:rsidP="00D55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hAnsi="Arial" w:cs="Arial"/>
                <w:color w:val="000000"/>
              </w:rPr>
            </w:pPr>
            <w:r w:rsidRPr="00D553BA">
              <w:rPr>
                <w:rFonts w:ascii="Arial" w:hAnsi="Arial" w:cs="Arial"/>
                <w:b/>
                <w:color w:val="000000"/>
              </w:rPr>
              <w:t>ANO LETIVO</w:t>
            </w:r>
          </w:p>
          <w:p w14:paraId="4EA38018" w14:textId="77777777" w:rsidR="00976202" w:rsidRPr="00D553BA" w:rsidRDefault="00976202" w:rsidP="00D55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hAnsi="Arial" w:cs="Arial"/>
                <w:color w:val="000000"/>
              </w:rPr>
            </w:pPr>
            <w:r w:rsidRPr="00D553BA">
              <w:rPr>
                <w:rFonts w:ascii="Arial" w:hAnsi="Arial" w:cs="Arial"/>
                <w:color w:val="000000"/>
              </w:rPr>
              <w:t>202</w:t>
            </w:r>
            <w:r w:rsidR="002F2BC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76202" w:rsidRPr="00D553BA" w14:paraId="39E696FE" w14:textId="77777777" w:rsidTr="00976202">
        <w:tc>
          <w:tcPr>
            <w:tcW w:w="3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82B9A8" w14:textId="77777777" w:rsidR="00976202" w:rsidRPr="002F2BCC" w:rsidRDefault="00976202" w:rsidP="00D55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both"/>
              <w:rPr>
                <w:rFonts w:ascii="Arial" w:hAnsi="Arial" w:cs="Arial"/>
                <w:b/>
                <w:color w:val="FF0000"/>
              </w:rPr>
            </w:pPr>
            <w:r w:rsidRPr="00D553BA">
              <w:rPr>
                <w:rFonts w:ascii="Arial" w:hAnsi="Arial" w:cs="Arial"/>
                <w:b/>
                <w:color w:val="000000"/>
              </w:rPr>
              <w:t xml:space="preserve">DISCIPLINA </w:t>
            </w:r>
            <w:r w:rsidRPr="00D553BA">
              <w:rPr>
                <w:rFonts w:ascii="Arial" w:hAnsi="Arial" w:cs="Arial"/>
                <w:color w:val="000000"/>
              </w:rPr>
              <w:t xml:space="preserve">Estágio Supervisionado </w:t>
            </w:r>
            <w:r w:rsidR="002F2BCC">
              <w:rPr>
                <w:rFonts w:ascii="Arial" w:hAnsi="Arial" w:cs="Arial"/>
                <w:color w:val="FF0000"/>
              </w:rPr>
              <w:t xml:space="preserve">(I, II, </w:t>
            </w:r>
            <w:proofErr w:type="gramStart"/>
            <w:r w:rsidR="002F2BCC">
              <w:rPr>
                <w:rFonts w:ascii="Arial" w:hAnsi="Arial" w:cs="Arial"/>
                <w:color w:val="FF0000"/>
              </w:rPr>
              <w:t>III,IV</w:t>
            </w:r>
            <w:proofErr w:type="gramEnd"/>
            <w:r w:rsidR="002F2BCC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14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91947DC" w14:textId="77777777" w:rsidR="00976202" w:rsidRPr="00D553BA" w:rsidRDefault="00976202" w:rsidP="00D55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both"/>
              <w:rPr>
                <w:rFonts w:ascii="Arial" w:hAnsi="Arial" w:cs="Arial"/>
                <w:b/>
                <w:color w:val="000000"/>
              </w:rPr>
            </w:pPr>
            <w:r w:rsidRPr="00D553BA">
              <w:rPr>
                <w:rFonts w:ascii="Arial" w:hAnsi="Arial" w:cs="Arial"/>
                <w:b/>
                <w:color w:val="000000"/>
              </w:rPr>
              <w:t>PERÍODO</w:t>
            </w:r>
            <w:r w:rsidR="00D553BA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976202" w:rsidRPr="00D553BA" w14:paraId="722BF77B" w14:textId="77777777" w:rsidTr="00976202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B6078" w14:textId="77777777" w:rsidR="00976202" w:rsidRDefault="00976202" w:rsidP="00D55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both"/>
              <w:rPr>
                <w:rFonts w:ascii="Arial" w:hAnsi="Arial" w:cs="Arial"/>
                <w:b/>
                <w:color w:val="000000"/>
              </w:rPr>
            </w:pPr>
            <w:r w:rsidRPr="00D553BA">
              <w:rPr>
                <w:rFonts w:ascii="Arial" w:hAnsi="Arial" w:cs="Arial"/>
                <w:b/>
                <w:color w:val="000000"/>
              </w:rPr>
              <w:t>Estagiário(a)</w:t>
            </w:r>
          </w:p>
          <w:p w14:paraId="26F0BF66" w14:textId="77777777" w:rsidR="00D553BA" w:rsidRPr="00D553BA" w:rsidRDefault="00D553BA" w:rsidP="00D55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B83CB" w14:textId="77777777" w:rsidR="00976202" w:rsidRPr="00D553BA" w:rsidRDefault="00976202" w:rsidP="00D55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hAnsi="Arial" w:cs="Arial"/>
                <w:color w:val="000000"/>
              </w:rPr>
            </w:pPr>
            <w:r w:rsidRPr="00D553BA">
              <w:rPr>
                <w:rFonts w:ascii="Arial" w:hAnsi="Arial" w:cs="Arial"/>
                <w:b/>
                <w:color w:val="000000"/>
              </w:rPr>
              <w:t>Orientador(a)</w:t>
            </w:r>
          </w:p>
        </w:tc>
      </w:tr>
      <w:tr w:rsidR="00976202" w:rsidRPr="00D553BA" w14:paraId="5197CEC1" w14:textId="77777777" w:rsidTr="00976202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229E3" w14:textId="77777777" w:rsidR="00976202" w:rsidRPr="00D553BA" w:rsidRDefault="00976202" w:rsidP="00D55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both"/>
              <w:rPr>
                <w:rFonts w:ascii="Arial" w:hAnsi="Arial" w:cs="Arial"/>
                <w:b/>
                <w:color w:val="000000"/>
              </w:rPr>
            </w:pPr>
            <w:r w:rsidRPr="00D553BA">
              <w:rPr>
                <w:rFonts w:ascii="Arial" w:hAnsi="Arial" w:cs="Arial"/>
                <w:b/>
                <w:color w:val="000000"/>
              </w:rPr>
              <w:t>CH TOTAL DO ESTÁGIO: 120h</w:t>
            </w:r>
          </w:p>
          <w:p w14:paraId="02CDBB37" w14:textId="77777777" w:rsidR="00976202" w:rsidRPr="00D553BA" w:rsidRDefault="00976202" w:rsidP="00D55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hAnsi="Arial" w:cs="Arial"/>
                <w:color w:val="000000"/>
              </w:rPr>
            </w:pPr>
            <w:r w:rsidRPr="00D553BA">
              <w:rPr>
                <w:rFonts w:ascii="Arial" w:hAnsi="Arial" w:cs="Arial"/>
                <w:b/>
                <w:color w:val="000000"/>
              </w:rPr>
              <w:t xml:space="preserve">                       </w:t>
            </w:r>
          </w:p>
          <w:p w14:paraId="2993E6FA" w14:textId="77777777" w:rsidR="00976202" w:rsidRPr="00D553BA" w:rsidRDefault="00976202" w:rsidP="00D55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hAnsi="Arial" w:cs="Arial"/>
                <w:color w:val="000000"/>
              </w:rPr>
            </w:pPr>
            <w:r w:rsidRPr="00D553BA">
              <w:rPr>
                <w:rFonts w:ascii="Arial" w:hAnsi="Arial" w:cs="Arial"/>
                <w:b/>
                <w:color w:val="000000"/>
              </w:rPr>
              <w:t xml:space="preserve">                        </w:t>
            </w:r>
          </w:p>
        </w:tc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0CEEE" w14:textId="77777777" w:rsidR="00976202" w:rsidRPr="00D553BA" w:rsidRDefault="00976202" w:rsidP="00D55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both"/>
              <w:rPr>
                <w:rFonts w:ascii="Arial" w:hAnsi="Arial" w:cs="Arial"/>
                <w:b/>
                <w:color w:val="000000"/>
              </w:rPr>
            </w:pPr>
            <w:r w:rsidRPr="00D553BA">
              <w:rPr>
                <w:rFonts w:ascii="Arial" w:hAnsi="Arial" w:cs="Arial"/>
                <w:b/>
                <w:color w:val="000000"/>
              </w:rPr>
              <w:t>CH NA ESCOLA CAMPO: 30h</w:t>
            </w:r>
          </w:p>
          <w:p w14:paraId="61DF3D3A" w14:textId="77777777" w:rsidR="00976202" w:rsidRPr="00D553BA" w:rsidRDefault="000572F3" w:rsidP="00D55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</w:rPr>
                <w:tag w:val="goog_rdk_0"/>
                <w:id w:val="-2146808618"/>
              </w:sdtPr>
              <w:sdtContent/>
            </w:sdt>
            <w:r w:rsidR="00976202" w:rsidRPr="00D553BA">
              <w:rPr>
                <w:rFonts w:ascii="Arial" w:hAnsi="Arial" w:cs="Arial"/>
                <w:b/>
                <w:color w:val="000000"/>
              </w:rPr>
              <w:t xml:space="preserve">CH PRESENCIAL: </w:t>
            </w:r>
            <w:r w:rsidR="00976202" w:rsidRPr="00D553BA">
              <w:rPr>
                <w:rFonts w:ascii="Arial" w:hAnsi="Arial" w:cs="Arial"/>
                <w:b/>
                <w:color w:val="FF0000"/>
              </w:rPr>
              <w:t>(</w:t>
            </w:r>
            <w:r w:rsidR="00976202" w:rsidRPr="00D553BA">
              <w:rPr>
                <w:rFonts w:ascii="Arial" w:eastAsia="Arial" w:hAnsi="Arial" w:cs="Arial"/>
                <w:color w:val="FF0000"/>
              </w:rPr>
              <w:t>Carga horária</w:t>
            </w:r>
            <w:r w:rsidR="002F2BCC">
              <w:rPr>
                <w:rFonts w:ascii="Arial" w:eastAsia="Arial" w:hAnsi="Arial" w:cs="Arial"/>
                <w:color w:val="FF0000"/>
              </w:rPr>
              <w:t xml:space="preserve"> </w:t>
            </w:r>
            <w:r w:rsidR="00976202" w:rsidRPr="00D553BA">
              <w:rPr>
                <w:rFonts w:ascii="Arial" w:eastAsia="Arial" w:hAnsi="Arial" w:cs="Arial"/>
                <w:color w:val="FF0000"/>
              </w:rPr>
              <w:t>presencia</w:t>
            </w:r>
            <w:r w:rsidR="002F2BCC">
              <w:rPr>
                <w:rFonts w:ascii="Arial" w:eastAsia="Arial" w:hAnsi="Arial" w:cs="Arial"/>
                <w:color w:val="FF0000"/>
              </w:rPr>
              <w:t>l</w:t>
            </w:r>
            <w:r w:rsidR="00976202" w:rsidRPr="00D553BA">
              <w:rPr>
                <w:rFonts w:ascii="Arial" w:eastAsia="Arial" w:hAnsi="Arial" w:cs="Arial"/>
                <w:color w:val="FF0000"/>
              </w:rPr>
              <w:t xml:space="preserve"> na escola campo)</w:t>
            </w:r>
          </w:p>
          <w:p w14:paraId="4C3CBFD3" w14:textId="77777777" w:rsidR="00976202" w:rsidRPr="00D553BA" w:rsidRDefault="000572F3" w:rsidP="00D55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both"/>
              <w:rPr>
                <w:rFonts w:ascii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/>
                </w:rPr>
                <w:tag w:val="goog_rdk_1"/>
                <w:id w:val="1830550970"/>
              </w:sdtPr>
              <w:sdtContent/>
            </w:sdt>
            <w:r w:rsidR="00976202" w:rsidRPr="00D553BA">
              <w:rPr>
                <w:rFonts w:ascii="Arial" w:hAnsi="Arial" w:cs="Arial"/>
                <w:b/>
                <w:color w:val="000000"/>
              </w:rPr>
              <w:t xml:space="preserve">CH REMOTA: </w:t>
            </w:r>
            <w:r w:rsidR="00976202" w:rsidRPr="00D553BA">
              <w:rPr>
                <w:rFonts w:ascii="Arial" w:hAnsi="Arial" w:cs="Arial"/>
                <w:b/>
                <w:color w:val="FF0000"/>
              </w:rPr>
              <w:t>(</w:t>
            </w:r>
            <w:r w:rsidR="00976202" w:rsidRPr="00D553BA">
              <w:rPr>
                <w:rFonts w:ascii="Arial" w:eastAsia="Arial" w:hAnsi="Arial" w:cs="Arial"/>
                <w:color w:val="FF0000"/>
              </w:rPr>
              <w:t xml:space="preserve">Carga horária </w:t>
            </w:r>
            <w:r w:rsidR="002F2BCC">
              <w:rPr>
                <w:rFonts w:ascii="Arial" w:eastAsia="Arial" w:hAnsi="Arial" w:cs="Arial"/>
                <w:color w:val="FF0000"/>
              </w:rPr>
              <w:t xml:space="preserve">na </w:t>
            </w:r>
            <w:r w:rsidR="00976202" w:rsidRPr="00D553BA">
              <w:rPr>
                <w:rFonts w:ascii="Arial" w:eastAsia="Arial" w:hAnsi="Arial" w:cs="Arial"/>
                <w:color w:val="FF0000"/>
              </w:rPr>
              <w:t>forma remota na escola campo)</w:t>
            </w:r>
          </w:p>
        </w:tc>
      </w:tr>
    </w:tbl>
    <w:p w14:paraId="47E3986E" w14:textId="77777777" w:rsidR="00976202" w:rsidRPr="00D553BA" w:rsidRDefault="00976202" w:rsidP="00976202">
      <w:pPr>
        <w:spacing w:line="360" w:lineRule="auto"/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828"/>
      </w:tblGrid>
      <w:tr w:rsidR="00976202" w:rsidRPr="00D553BA" w14:paraId="31CBB298" w14:textId="77777777" w:rsidTr="00976202">
        <w:trPr>
          <w:trHeight w:val="2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9765" w14:textId="77777777" w:rsidR="00976202" w:rsidRPr="00D553BA" w:rsidRDefault="00976202" w:rsidP="00976202">
            <w:pPr>
              <w:numPr>
                <w:ilvl w:val="0"/>
                <w:numId w:val="9"/>
              </w:numPr>
              <w:spacing w:after="0" w:line="36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hAnsi="Arial" w:cs="Arial"/>
              </w:rPr>
            </w:pPr>
            <w:r w:rsidRPr="00D553BA">
              <w:rPr>
                <w:rFonts w:ascii="Arial" w:hAnsi="Arial" w:cs="Arial"/>
                <w:b/>
              </w:rPr>
              <w:t>FUNDAMENTAÇÃO LEGAL</w:t>
            </w:r>
          </w:p>
        </w:tc>
      </w:tr>
      <w:tr w:rsidR="00976202" w:rsidRPr="00D553BA" w14:paraId="05DE4E10" w14:textId="77777777" w:rsidTr="00976202">
        <w:trPr>
          <w:trHeight w:val="18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2DD6" w14:textId="77777777" w:rsidR="00976202" w:rsidRPr="00D553BA" w:rsidRDefault="00976202" w:rsidP="00D553BA">
            <w:pPr>
              <w:spacing w:line="360" w:lineRule="auto"/>
              <w:ind w:hanging="2"/>
              <w:jc w:val="both"/>
              <w:rPr>
                <w:rFonts w:ascii="Arial" w:hAnsi="Arial" w:cs="Arial"/>
              </w:rPr>
            </w:pPr>
            <w:r w:rsidRPr="00D553BA">
              <w:rPr>
                <w:rFonts w:ascii="Arial" w:hAnsi="Arial" w:cs="Arial"/>
              </w:rPr>
              <w:t>Parecer CNE/CP nº 05/2020, homologado pelo MEC em 29/05/2020; Portaria MEC nº 544/2020, de 16/06/2020 e Portaria IF Goiano n° 1000 de 29/06/2020.</w:t>
            </w:r>
          </w:p>
        </w:tc>
      </w:tr>
    </w:tbl>
    <w:p w14:paraId="3C65797B" w14:textId="77777777" w:rsidR="00976202" w:rsidRPr="00D553BA" w:rsidRDefault="00976202" w:rsidP="00976202">
      <w:pPr>
        <w:spacing w:line="360" w:lineRule="auto"/>
        <w:ind w:hanging="2"/>
        <w:jc w:val="center"/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828"/>
      </w:tblGrid>
      <w:tr w:rsidR="00976202" w:rsidRPr="00D553BA" w14:paraId="3440D11B" w14:textId="77777777" w:rsidTr="00976202">
        <w:trPr>
          <w:trHeight w:val="2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29F8" w14:textId="77777777" w:rsidR="00976202" w:rsidRPr="00D553BA" w:rsidRDefault="00976202" w:rsidP="00976202">
            <w:pPr>
              <w:numPr>
                <w:ilvl w:val="0"/>
                <w:numId w:val="9"/>
              </w:numPr>
              <w:spacing w:after="0" w:line="36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hAnsi="Arial" w:cs="Arial"/>
              </w:rPr>
            </w:pPr>
            <w:r w:rsidRPr="00D553BA">
              <w:rPr>
                <w:rFonts w:ascii="Arial" w:hAnsi="Arial" w:cs="Arial"/>
                <w:b/>
              </w:rPr>
              <w:t>ATIVIDADES EXECUTADAS</w:t>
            </w:r>
          </w:p>
        </w:tc>
      </w:tr>
      <w:tr w:rsidR="00976202" w:rsidRPr="00D553BA" w14:paraId="289F1B7B" w14:textId="77777777" w:rsidTr="00976202">
        <w:trPr>
          <w:trHeight w:val="18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D39F" w14:textId="77777777" w:rsidR="00976202" w:rsidRPr="00D553BA" w:rsidRDefault="00976202" w:rsidP="00D553BA">
            <w:pPr>
              <w:spacing w:line="360" w:lineRule="auto"/>
              <w:ind w:hanging="2"/>
              <w:rPr>
                <w:rFonts w:ascii="Arial" w:hAnsi="Arial" w:cs="Arial"/>
                <w:color w:val="333333"/>
              </w:rPr>
            </w:pPr>
          </w:p>
          <w:p w14:paraId="429D5A4C" w14:textId="77777777" w:rsidR="00976202" w:rsidRPr="00D553BA" w:rsidRDefault="00976202" w:rsidP="00D553BA">
            <w:pPr>
              <w:spacing w:line="360" w:lineRule="auto"/>
              <w:ind w:hanging="2"/>
              <w:jc w:val="both"/>
              <w:rPr>
                <w:rFonts w:ascii="Arial" w:hAnsi="Arial" w:cs="Arial"/>
                <w:color w:val="FF0000"/>
              </w:rPr>
            </w:pPr>
            <w:r w:rsidRPr="00D553BA">
              <w:rPr>
                <w:rFonts w:ascii="Arial" w:hAnsi="Arial" w:cs="Arial"/>
                <w:color w:val="FF0000"/>
              </w:rPr>
              <w:t>DESCREVER AS ATIVIDADES QUE SERÃO REALIZADAS NO ESTÁGIO DE FORMA REMOTA EM ACORDO COM PROFESSOR ORIENTADOR E SUPERVISOR</w:t>
            </w:r>
          </w:p>
          <w:p w14:paraId="299DDFCA" w14:textId="77777777" w:rsidR="00976202" w:rsidRPr="00D553BA" w:rsidRDefault="00976202" w:rsidP="00D55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7AEE0204" w14:textId="77777777" w:rsidR="00976202" w:rsidRPr="00D553BA" w:rsidRDefault="00976202" w:rsidP="00976202">
      <w:pPr>
        <w:spacing w:line="360" w:lineRule="auto"/>
        <w:ind w:hanging="2"/>
        <w:jc w:val="center"/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828"/>
      </w:tblGrid>
      <w:tr w:rsidR="00976202" w:rsidRPr="00D553BA" w14:paraId="2C2C3C8A" w14:textId="77777777" w:rsidTr="00976202">
        <w:trPr>
          <w:trHeight w:val="22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4679" w14:textId="77777777" w:rsidR="00976202" w:rsidRPr="00D553BA" w:rsidRDefault="00976202" w:rsidP="00976202">
            <w:pPr>
              <w:numPr>
                <w:ilvl w:val="0"/>
                <w:numId w:val="9"/>
              </w:numPr>
              <w:spacing w:after="0" w:line="36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hAnsi="Arial" w:cs="Arial"/>
              </w:rPr>
            </w:pPr>
            <w:r w:rsidRPr="00D553BA">
              <w:rPr>
                <w:rFonts w:ascii="Arial" w:hAnsi="Arial" w:cs="Arial"/>
                <w:b/>
              </w:rPr>
              <w:lastRenderedPageBreak/>
              <w:t>MEIOS DE INTERAÇÃO E INFRAESTRUTURA</w:t>
            </w:r>
          </w:p>
        </w:tc>
      </w:tr>
      <w:tr w:rsidR="00976202" w:rsidRPr="00D553BA" w14:paraId="3425BFE0" w14:textId="77777777" w:rsidTr="00976202">
        <w:trPr>
          <w:trHeight w:val="17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56E5" w14:textId="77777777" w:rsidR="00976202" w:rsidRPr="00D553BA" w:rsidRDefault="00976202" w:rsidP="00D553BA">
            <w:pPr>
              <w:spacing w:line="360" w:lineRule="auto"/>
              <w:ind w:hanging="2"/>
              <w:rPr>
                <w:rFonts w:ascii="Arial" w:hAnsi="Arial" w:cs="Arial"/>
              </w:rPr>
            </w:pPr>
          </w:p>
          <w:p w14:paraId="0BE16417" w14:textId="77777777" w:rsidR="00976202" w:rsidRPr="00D553BA" w:rsidRDefault="00976202" w:rsidP="00D553BA">
            <w:pPr>
              <w:spacing w:line="360" w:lineRule="auto"/>
              <w:ind w:hanging="2"/>
              <w:jc w:val="both"/>
              <w:rPr>
                <w:rFonts w:ascii="Arial" w:hAnsi="Arial" w:cs="Arial"/>
                <w:color w:val="FF0000"/>
              </w:rPr>
            </w:pPr>
            <w:r w:rsidRPr="00D553BA">
              <w:rPr>
                <w:rFonts w:ascii="Arial" w:hAnsi="Arial" w:cs="Arial"/>
                <w:color w:val="FF0000"/>
              </w:rPr>
              <w:t>DESCREVER COMO SERÁ A INTERAÇÃO COM OS ALUNOS, PLATAFORMA E FERRAMENTAS QUE SERÃO UTILIZADAS.</w:t>
            </w:r>
          </w:p>
          <w:p w14:paraId="60C9721D" w14:textId="77777777" w:rsidR="00976202" w:rsidRPr="00D553BA" w:rsidRDefault="00976202" w:rsidP="00D553BA">
            <w:pPr>
              <w:spacing w:line="360" w:lineRule="auto"/>
              <w:ind w:hanging="2"/>
              <w:jc w:val="both"/>
              <w:rPr>
                <w:rFonts w:ascii="Arial" w:hAnsi="Arial" w:cs="Arial"/>
                <w:color w:val="FF0000"/>
              </w:rPr>
            </w:pPr>
            <w:r w:rsidRPr="00D553BA">
              <w:rPr>
                <w:rFonts w:ascii="Arial" w:hAnsi="Arial" w:cs="Arial"/>
                <w:color w:val="FF0000"/>
              </w:rPr>
              <w:t>VER ORIENTAÇÕES DO MANUAL DE ESTÁGIO</w:t>
            </w:r>
          </w:p>
          <w:p w14:paraId="2B2B9F5F" w14:textId="77777777" w:rsidR="00976202" w:rsidRPr="00D553BA" w:rsidRDefault="00976202" w:rsidP="00D553BA">
            <w:pPr>
              <w:spacing w:line="360" w:lineRule="auto"/>
              <w:ind w:hanging="2"/>
              <w:jc w:val="both"/>
              <w:rPr>
                <w:rFonts w:ascii="Arial" w:hAnsi="Arial" w:cs="Arial"/>
                <w:color w:val="FF0000"/>
              </w:rPr>
            </w:pPr>
          </w:p>
          <w:p w14:paraId="438DDB60" w14:textId="77777777" w:rsidR="00976202" w:rsidRPr="00D553BA" w:rsidRDefault="00976202" w:rsidP="00D553BA">
            <w:pPr>
              <w:spacing w:line="360" w:lineRule="auto"/>
              <w:ind w:hanging="2"/>
              <w:rPr>
                <w:rFonts w:ascii="Arial" w:hAnsi="Arial" w:cs="Arial"/>
              </w:rPr>
            </w:pPr>
          </w:p>
        </w:tc>
      </w:tr>
    </w:tbl>
    <w:p w14:paraId="273ED196" w14:textId="77777777" w:rsidR="00976202" w:rsidRPr="00D553BA" w:rsidRDefault="00976202" w:rsidP="00976202">
      <w:pPr>
        <w:spacing w:line="360" w:lineRule="auto"/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828"/>
      </w:tblGrid>
      <w:tr w:rsidR="00976202" w:rsidRPr="00D553BA" w14:paraId="54CCAE23" w14:textId="77777777" w:rsidTr="00976202">
        <w:trPr>
          <w:trHeight w:val="2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3FD5" w14:textId="77777777" w:rsidR="00976202" w:rsidRPr="00D553BA" w:rsidRDefault="00976202" w:rsidP="00976202">
            <w:pPr>
              <w:numPr>
                <w:ilvl w:val="0"/>
                <w:numId w:val="9"/>
              </w:numPr>
              <w:spacing w:after="0" w:line="36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hAnsi="Arial" w:cs="Arial"/>
              </w:rPr>
            </w:pPr>
            <w:r w:rsidRPr="00D553BA">
              <w:rPr>
                <w:rFonts w:ascii="Arial" w:hAnsi="Arial" w:cs="Arial"/>
                <w:b/>
              </w:rPr>
              <w:t>FORMA DE ACOMPANHAMENTO DO ESTAGIÁRIO(A)</w:t>
            </w:r>
          </w:p>
        </w:tc>
      </w:tr>
      <w:tr w:rsidR="00976202" w:rsidRPr="00D553BA" w14:paraId="0FFB7676" w14:textId="77777777" w:rsidTr="00976202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53CC" w14:textId="77777777" w:rsidR="00976202" w:rsidRPr="00D553BA" w:rsidRDefault="00976202" w:rsidP="00D553BA">
            <w:pPr>
              <w:spacing w:line="360" w:lineRule="auto"/>
              <w:ind w:hanging="2"/>
              <w:jc w:val="both"/>
              <w:rPr>
                <w:rFonts w:ascii="Arial" w:hAnsi="Arial" w:cs="Arial"/>
              </w:rPr>
            </w:pPr>
          </w:p>
          <w:p w14:paraId="2438A635" w14:textId="77777777" w:rsidR="00976202" w:rsidRPr="00D553BA" w:rsidRDefault="00976202" w:rsidP="00D553BA">
            <w:pPr>
              <w:spacing w:line="360" w:lineRule="auto"/>
              <w:ind w:hanging="2"/>
              <w:jc w:val="both"/>
              <w:rPr>
                <w:rFonts w:ascii="Arial" w:hAnsi="Arial" w:cs="Arial"/>
                <w:color w:val="FF0000"/>
              </w:rPr>
            </w:pPr>
            <w:r w:rsidRPr="00D553BA">
              <w:rPr>
                <w:rFonts w:ascii="Arial" w:hAnsi="Arial" w:cs="Arial"/>
                <w:color w:val="FF0000"/>
              </w:rPr>
              <w:t>DESCREVER COMO O ESTAGIÁRIO SERÁ ACOMPANHADO PELO ORIENTADOR E SUPERVISOR.</w:t>
            </w:r>
          </w:p>
          <w:p w14:paraId="2C4D04B7" w14:textId="77777777" w:rsidR="00976202" w:rsidRPr="00D553BA" w:rsidRDefault="00976202" w:rsidP="00D553BA">
            <w:pPr>
              <w:spacing w:line="360" w:lineRule="auto"/>
              <w:ind w:hanging="2"/>
              <w:jc w:val="both"/>
              <w:rPr>
                <w:rFonts w:ascii="Arial" w:hAnsi="Arial" w:cs="Arial"/>
                <w:color w:val="FF0000"/>
              </w:rPr>
            </w:pPr>
            <w:r w:rsidRPr="00D553BA">
              <w:rPr>
                <w:rFonts w:ascii="Arial" w:hAnsi="Arial" w:cs="Arial"/>
                <w:color w:val="FF0000"/>
              </w:rPr>
              <w:t>VER ORIENTAÇÕES DO MANUAL DE ESTÁGIO</w:t>
            </w:r>
          </w:p>
          <w:p w14:paraId="21BAA292" w14:textId="77777777" w:rsidR="00976202" w:rsidRPr="00D553BA" w:rsidRDefault="00976202" w:rsidP="00D553BA">
            <w:pPr>
              <w:spacing w:line="360" w:lineRule="auto"/>
              <w:ind w:hanging="2"/>
              <w:jc w:val="both"/>
              <w:rPr>
                <w:rFonts w:ascii="Arial" w:hAnsi="Arial" w:cs="Arial"/>
              </w:rPr>
            </w:pPr>
          </w:p>
        </w:tc>
      </w:tr>
    </w:tbl>
    <w:p w14:paraId="3CFC41EB" w14:textId="77777777" w:rsidR="00976202" w:rsidRPr="00D553BA" w:rsidRDefault="00976202" w:rsidP="00976202">
      <w:pPr>
        <w:spacing w:line="360" w:lineRule="auto"/>
        <w:ind w:hanging="2"/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828"/>
      </w:tblGrid>
      <w:tr w:rsidR="00976202" w:rsidRPr="00D553BA" w14:paraId="38D2B9AC" w14:textId="77777777" w:rsidTr="00976202">
        <w:trPr>
          <w:trHeight w:val="2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9EED" w14:textId="77777777" w:rsidR="00976202" w:rsidRPr="00D553BA" w:rsidRDefault="00976202" w:rsidP="00976202">
            <w:pPr>
              <w:numPr>
                <w:ilvl w:val="0"/>
                <w:numId w:val="9"/>
              </w:numPr>
              <w:spacing w:after="0" w:line="36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hAnsi="Arial" w:cs="Arial"/>
              </w:rPr>
            </w:pPr>
            <w:r w:rsidRPr="00D553BA">
              <w:rPr>
                <w:rFonts w:ascii="Arial" w:hAnsi="Arial" w:cs="Arial"/>
                <w:b/>
              </w:rPr>
              <w:t>AVALIAÇÃO DAS ATIVIDADES DO ESTAGIÁRIO(A)</w:t>
            </w:r>
          </w:p>
        </w:tc>
      </w:tr>
      <w:tr w:rsidR="00976202" w:rsidRPr="00D553BA" w14:paraId="25305586" w14:textId="77777777" w:rsidTr="00976202">
        <w:trPr>
          <w:trHeight w:val="48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D195" w14:textId="77777777" w:rsidR="00976202" w:rsidRPr="00D553BA" w:rsidRDefault="00976202" w:rsidP="00D55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567"/>
              </w:tabs>
              <w:spacing w:line="360" w:lineRule="auto"/>
              <w:ind w:hanging="2"/>
              <w:jc w:val="both"/>
              <w:rPr>
                <w:rFonts w:ascii="Arial" w:hAnsi="Arial" w:cs="Arial"/>
                <w:color w:val="FF0000"/>
              </w:rPr>
            </w:pPr>
          </w:p>
          <w:p w14:paraId="6A59E94A" w14:textId="77777777" w:rsidR="00976202" w:rsidRPr="00D553BA" w:rsidRDefault="00976202" w:rsidP="00D55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567"/>
              </w:tabs>
              <w:spacing w:line="360" w:lineRule="auto"/>
              <w:ind w:hanging="2"/>
              <w:jc w:val="both"/>
              <w:rPr>
                <w:rFonts w:ascii="Arial" w:hAnsi="Arial" w:cs="Arial"/>
                <w:color w:val="FF0000"/>
              </w:rPr>
            </w:pPr>
            <w:r w:rsidRPr="00D553BA">
              <w:rPr>
                <w:rFonts w:ascii="Arial" w:hAnsi="Arial" w:cs="Arial"/>
                <w:color w:val="FF0000"/>
              </w:rPr>
              <w:t>DESCREVER COMO O ESTAGIÁRIO SERÁ AVALIADO NAS ATIVIDADES REMOTAS.</w:t>
            </w:r>
          </w:p>
          <w:p w14:paraId="1657A383" w14:textId="77777777" w:rsidR="00976202" w:rsidRPr="00D553BA" w:rsidRDefault="00976202" w:rsidP="00D553BA">
            <w:pPr>
              <w:spacing w:line="360" w:lineRule="auto"/>
              <w:ind w:hanging="2"/>
              <w:jc w:val="both"/>
              <w:rPr>
                <w:rFonts w:ascii="Arial" w:hAnsi="Arial" w:cs="Arial"/>
                <w:color w:val="FF0000"/>
              </w:rPr>
            </w:pPr>
            <w:r w:rsidRPr="00D553BA">
              <w:rPr>
                <w:rFonts w:ascii="Arial" w:hAnsi="Arial" w:cs="Arial"/>
                <w:color w:val="FF0000"/>
              </w:rPr>
              <w:t>VER ORIENTAÇÕES DO MANUAL DE ESTÁGIO</w:t>
            </w:r>
          </w:p>
          <w:p w14:paraId="3B289415" w14:textId="77777777" w:rsidR="00976202" w:rsidRPr="00D553BA" w:rsidRDefault="00976202" w:rsidP="00D55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567"/>
              </w:tabs>
              <w:spacing w:line="360" w:lineRule="auto"/>
              <w:ind w:hanging="2"/>
              <w:jc w:val="both"/>
              <w:rPr>
                <w:rFonts w:ascii="Arial" w:hAnsi="Arial" w:cs="Arial"/>
                <w:color w:val="FF0000"/>
              </w:rPr>
            </w:pPr>
          </w:p>
          <w:p w14:paraId="1EC5CC03" w14:textId="77777777" w:rsidR="00976202" w:rsidRPr="00D553BA" w:rsidRDefault="00976202" w:rsidP="00D55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567"/>
              </w:tabs>
              <w:spacing w:line="360" w:lineRule="auto"/>
              <w:ind w:hanging="2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4A4DC5A1" w14:textId="77777777" w:rsidR="00976202" w:rsidRPr="00D553BA" w:rsidRDefault="00976202" w:rsidP="00976202">
      <w:pPr>
        <w:spacing w:line="360" w:lineRule="auto"/>
        <w:ind w:hanging="2"/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828"/>
      </w:tblGrid>
      <w:tr w:rsidR="00976202" w:rsidRPr="00D553BA" w14:paraId="300E13BC" w14:textId="77777777" w:rsidTr="00976202">
        <w:trPr>
          <w:trHeight w:val="2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8410" w14:textId="77777777" w:rsidR="00976202" w:rsidRPr="00D553BA" w:rsidRDefault="00976202" w:rsidP="00976202">
            <w:pPr>
              <w:numPr>
                <w:ilvl w:val="0"/>
                <w:numId w:val="9"/>
              </w:numPr>
              <w:spacing w:after="0" w:line="36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hAnsi="Arial" w:cs="Arial"/>
              </w:rPr>
            </w:pPr>
            <w:r w:rsidRPr="00D553BA">
              <w:rPr>
                <w:rFonts w:ascii="Arial" w:hAnsi="Arial" w:cs="Arial"/>
                <w:b/>
              </w:rPr>
              <w:t>APRESENTAÇÃO DO RELATÓRIO DE ESTÁGIO</w:t>
            </w:r>
          </w:p>
        </w:tc>
      </w:tr>
      <w:tr w:rsidR="00976202" w:rsidRPr="00D553BA" w14:paraId="50C71477" w14:textId="77777777" w:rsidTr="00976202">
        <w:trPr>
          <w:trHeight w:val="48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D66F" w14:textId="77777777" w:rsidR="00976202" w:rsidRPr="00D553BA" w:rsidRDefault="00976202" w:rsidP="00D55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567"/>
              </w:tabs>
              <w:spacing w:line="360" w:lineRule="auto"/>
              <w:ind w:hanging="2"/>
              <w:jc w:val="both"/>
              <w:rPr>
                <w:rFonts w:ascii="Arial" w:hAnsi="Arial" w:cs="Arial"/>
                <w:color w:val="000000"/>
              </w:rPr>
            </w:pPr>
          </w:p>
          <w:p w14:paraId="588A3092" w14:textId="77777777" w:rsidR="00976202" w:rsidRPr="00D553BA" w:rsidRDefault="00976202" w:rsidP="00D55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567"/>
              </w:tabs>
              <w:spacing w:line="360" w:lineRule="auto"/>
              <w:ind w:hanging="2"/>
              <w:jc w:val="both"/>
              <w:rPr>
                <w:rFonts w:ascii="Arial" w:hAnsi="Arial" w:cs="Arial"/>
                <w:color w:val="FF0000"/>
              </w:rPr>
            </w:pPr>
            <w:r w:rsidRPr="00D553BA">
              <w:rPr>
                <w:rFonts w:ascii="Arial" w:hAnsi="Arial" w:cs="Arial"/>
                <w:color w:val="FF0000"/>
              </w:rPr>
              <w:t>DESCREVER COMO SERÁ A APRESENTAÇÃO DO RELATÓRIO DE ESTÁGIO.</w:t>
            </w:r>
          </w:p>
          <w:p w14:paraId="48763F7C" w14:textId="77777777" w:rsidR="00976202" w:rsidRPr="00D553BA" w:rsidRDefault="00976202" w:rsidP="00D55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567"/>
              </w:tabs>
              <w:spacing w:line="360" w:lineRule="auto"/>
              <w:ind w:hanging="2"/>
              <w:jc w:val="both"/>
              <w:rPr>
                <w:rFonts w:ascii="Arial" w:hAnsi="Arial" w:cs="Arial"/>
                <w:color w:val="000000"/>
              </w:rPr>
            </w:pPr>
            <w:r w:rsidRPr="00D553BA">
              <w:rPr>
                <w:rFonts w:ascii="Arial" w:hAnsi="Arial" w:cs="Arial"/>
                <w:color w:val="000000"/>
              </w:rPr>
              <w:t>O relatório de estágio será apresentado na disciplina Estágio Supervisionado</w:t>
            </w:r>
            <w:r w:rsidR="002F2BCC">
              <w:rPr>
                <w:rFonts w:ascii="Arial" w:hAnsi="Arial" w:cs="Arial"/>
                <w:color w:val="000000"/>
              </w:rPr>
              <w:t xml:space="preserve"> </w:t>
            </w:r>
            <w:r w:rsidR="002F2BCC" w:rsidRPr="002F2BCC">
              <w:rPr>
                <w:rFonts w:ascii="Arial" w:hAnsi="Arial" w:cs="Arial"/>
                <w:color w:val="FF0000"/>
              </w:rPr>
              <w:t>(I, II, III, IV)</w:t>
            </w:r>
            <w:r w:rsidRPr="00D553BA">
              <w:rPr>
                <w:rFonts w:ascii="Arial" w:hAnsi="Arial" w:cs="Arial"/>
                <w:color w:val="000000"/>
              </w:rPr>
              <w:t>, na qual parte da nota é atribuída à apresentação do relatório de estágio, de acor</w:t>
            </w:r>
            <w:r w:rsidRPr="00D553BA">
              <w:rPr>
                <w:rFonts w:ascii="Arial" w:hAnsi="Arial" w:cs="Arial"/>
              </w:rPr>
              <w:t>d</w:t>
            </w:r>
            <w:r w:rsidRPr="00D553BA">
              <w:rPr>
                <w:rFonts w:ascii="Arial" w:hAnsi="Arial" w:cs="Arial"/>
                <w:color w:val="000000"/>
              </w:rPr>
              <w:t>o com o Plano de ensino da disciplina.</w:t>
            </w:r>
          </w:p>
          <w:p w14:paraId="7B6E47D8" w14:textId="77777777" w:rsidR="00976202" w:rsidRPr="00D553BA" w:rsidRDefault="00976202" w:rsidP="00D55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567"/>
              </w:tabs>
              <w:spacing w:line="360" w:lineRule="auto"/>
              <w:ind w:hanging="2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006901C2" w14:textId="77777777" w:rsidR="00976202" w:rsidRPr="00D553BA" w:rsidRDefault="00976202" w:rsidP="00976202">
      <w:pPr>
        <w:rPr>
          <w:rFonts w:ascii="Arial" w:eastAsia="Arial" w:hAnsi="Arial" w:cs="Arial"/>
        </w:rPr>
      </w:pPr>
    </w:p>
    <w:p w14:paraId="577531DD" w14:textId="77777777" w:rsidR="00976202" w:rsidRPr="00D553BA" w:rsidRDefault="00976202" w:rsidP="00976202">
      <w:pPr>
        <w:ind w:hanging="2"/>
        <w:rPr>
          <w:rFonts w:ascii="Arial" w:eastAsia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838"/>
      </w:tblGrid>
      <w:tr w:rsidR="00976202" w:rsidRPr="00D553BA" w14:paraId="510AAA35" w14:textId="77777777" w:rsidTr="00976202">
        <w:trPr>
          <w:trHeight w:val="652"/>
        </w:trPr>
        <w:tc>
          <w:tcPr>
            <w:tcW w:w="5000" w:type="pct"/>
          </w:tcPr>
          <w:p w14:paraId="4606C294" w14:textId="77777777" w:rsidR="00976202" w:rsidRPr="00D553BA" w:rsidRDefault="00976202" w:rsidP="00D553BA">
            <w:pPr>
              <w:ind w:hanging="2"/>
              <w:jc w:val="right"/>
              <w:rPr>
                <w:rFonts w:ascii="Arial" w:hAnsi="Arial" w:cs="Arial"/>
              </w:rPr>
            </w:pPr>
          </w:p>
          <w:p w14:paraId="0C638115" w14:textId="77777777" w:rsidR="00976202" w:rsidRPr="00D553BA" w:rsidRDefault="00976202" w:rsidP="00D553BA">
            <w:pPr>
              <w:ind w:hanging="2"/>
              <w:jc w:val="right"/>
              <w:rPr>
                <w:rFonts w:ascii="Arial" w:hAnsi="Arial" w:cs="Arial"/>
              </w:rPr>
            </w:pPr>
            <w:r w:rsidRPr="00D553BA">
              <w:rPr>
                <w:rFonts w:ascii="Arial" w:hAnsi="Arial" w:cs="Arial"/>
              </w:rPr>
              <w:t xml:space="preserve">Morrinhos (GO), ______ de ___________________ </w:t>
            </w:r>
            <w:proofErr w:type="spellStart"/>
            <w:r w:rsidRPr="00D553BA">
              <w:rPr>
                <w:rFonts w:ascii="Arial" w:hAnsi="Arial" w:cs="Arial"/>
              </w:rPr>
              <w:t>de</w:t>
            </w:r>
            <w:proofErr w:type="spellEnd"/>
            <w:r w:rsidRPr="00D553BA">
              <w:rPr>
                <w:rFonts w:ascii="Arial" w:hAnsi="Arial" w:cs="Arial"/>
              </w:rPr>
              <w:t xml:space="preserve"> 2020. </w:t>
            </w:r>
          </w:p>
          <w:p w14:paraId="605BC9E2" w14:textId="77777777" w:rsidR="00976202" w:rsidRPr="00D553BA" w:rsidRDefault="00976202" w:rsidP="00D553BA">
            <w:pPr>
              <w:ind w:left="1" w:hanging="3"/>
              <w:jc w:val="center"/>
              <w:rPr>
                <w:rFonts w:ascii="Arial" w:hAnsi="Arial" w:cs="Arial"/>
              </w:rPr>
            </w:pPr>
          </w:p>
          <w:p w14:paraId="3C5CD957" w14:textId="77777777" w:rsidR="00976202" w:rsidRPr="00D553BA" w:rsidRDefault="00976202" w:rsidP="00D55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976202" w:rsidRPr="00D553BA" w14:paraId="4A186688" w14:textId="77777777" w:rsidTr="00976202">
        <w:trPr>
          <w:trHeight w:val="845"/>
        </w:trPr>
        <w:tc>
          <w:tcPr>
            <w:tcW w:w="5000" w:type="pct"/>
          </w:tcPr>
          <w:p w14:paraId="213097A9" w14:textId="77777777" w:rsidR="00976202" w:rsidRPr="00D553BA" w:rsidRDefault="00976202" w:rsidP="00D55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Arial" w:hAnsi="Arial" w:cs="Arial"/>
                <w:color w:val="000000"/>
              </w:rPr>
            </w:pPr>
          </w:p>
          <w:p w14:paraId="6036F127" w14:textId="77777777" w:rsidR="00976202" w:rsidRPr="00D553BA" w:rsidRDefault="00976202" w:rsidP="00D55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Arial" w:hAnsi="Arial" w:cs="Arial"/>
                <w:color w:val="000000"/>
              </w:rPr>
            </w:pPr>
            <w:r w:rsidRPr="00D553BA">
              <w:rPr>
                <w:rFonts w:ascii="Arial" w:hAnsi="Arial" w:cs="Arial"/>
                <w:color w:val="000000"/>
              </w:rPr>
              <w:t>_______________________________________________________________________</w:t>
            </w:r>
          </w:p>
          <w:p w14:paraId="36CE5F4D" w14:textId="77777777" w:rsidR="00976202" w:rsidRPr="00D553BA" w:rsidRDefault="00976202" w:rsidP="00D55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Arial" w:hAnsi="Arial" w:cs="Arial"/>
                <w:color w:val="000000"/>
              </w:rPr>
            </w:pPr>
            <w:r w:rsidRPr="00D553BA">
              <w:rPr>
                <w:rFonts w:ascii="Arial" w:hAnsi="Arial" w:cs="Arial"/>
                <w:color w:val="000000"/>
              </w:rPr>
              <w:t>Assinatura do Estagiário(a)</w:t>
            </w:r>
          </w:p>
          <w:p w14:paraId="262AE9A9" w14:textId="77777777" w:rsidR="00976202" w:rsidRPr="00D553BA" w:rsidRDefault="00976202" w:rsidP="00D553BA">
            <w:pPr>
              <w:ind w:hanging="2"/>
              <w:jc w:val="center"/>
              <w:rPr>
                <w:rFonts w:ascii="Arial" w:hAnsi="Arial" w:cs="Arial"/>
              </w:rPr>
            </w:pPr>
          </w:p>
          <w:p w14:paraId="5752C652" w14:textId="77777777" w:rsidR="00976202" w:rsidRPr="00D553BA" w:rsidRDefault="00976202" w:rsidP="00D553BA">
            <w:pPr>
              <w:ind w:hanging="2"/>
              <w:jc w:val="center"/>
              <w:rPr>
                <w:rFonts w:ascii="Arial" w:hAnsi="Arial" w:cs="Arial"/>
              </w:rPr>
            </w:pPr>
            <w:r w:rsidRPr="00D553BA">
              <w:rPr>
                <w:rFonts w:ascii="Arial" w:hAnsi="Arial" w:cs="Arial"/>
              </w:rPr>
              <w:t>________________________________________________________________________</w:t>
            </w:r>
          </w:p>
          <w:p w14:paraId="1D8F0E09" w14:textId="77777777" w:rsidR="00976202" w:rsidRPr="00D553BA" w:rsidRDefault="00976202" w:rsidP="00D55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Arial" w:hAnsi="Arial" w:cs="Arial"/>
                <w:color w:val="000000"/>
              </w:rPr>
            </w:pPr>
            <w:r w:rsidRPr="00D553BA">
              <w:rPr>
                <w:rFonts w:ascii="Arial" w:hAnsi="Arial" w:cs="Arial"/>
                <w:color w:val="000000"/>
              </w:rPr>
              <w:t>Assinatura do Orientador(a)</w:t>
            </w:r>
          </w:p>
          <w:p w14:paraId="141A255F" w14:textId="77777777" w:rsidR="00976202" w:rsidRPr="00D553BA" w:rsidRDefault="00976202" w:rsidP="00D55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25225204" w14:textId="77777777" w:rsidR="00364C02" w:rsidRPr="00D553BA" w:rsidRDefault="00364C02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14:paraId="30B1186E" w14:textId="77777777" w:rsidR="00976202" w:rsidRPr="00D553BA" w:rsidRDefault="00976202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14:paraId="1502F78D" w14:textId="77777777" w:rsidR="00976202" w:rsidRDefault="00976202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DDF898E" w14:textId="77777777" w:rsidR="00042838" w:rsidRDefault="00042838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3ACE24D" w14:textId="77777777" w:rsidR="00D553BA" w:rsidRDefault="00D553BA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A729C62" w14:textId="77777777" w:rsidR="00D553BA" w:rsidRDefault="00D553BA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9E6318C" w14:textId="77777777" w:rsidR="00D553BA" w:rsidRDefault="00D553BA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F078872" w14:textId="77777777" w:rsidR="00D553BA" w:rsidRDefault="00D553BA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F0A6D48" w14:textId="77777777" w:rsidR="00D553BA" w:rsidRDefault="00D553BA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E0F4457" w14:textId="77777777" w:rsidR="00D553BA" w:rsidRDefault="00D553BA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ABD87A3" w14:textId="77777777" w:rsidR="00D553BA" w:rsidRDefault="00D553BA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4093D5F" w14:textId="77777777" w:rsidR="00D553BA" w:rsidRDefault="00D553BA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1845874" w14:textId="77777777" w:rsidR="002F2BCC" w:rsidRDefault="002F2BCC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D422631" w14:textId="77777777" w:rsidR="002F2BCC" w:rsidRDefault="002F2BCC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DC00DA7" w14:textId="77777777" w:rsidR="002F2BCC" w:rsidRDefault="002F2BCC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BD89037" w14:textId="77777777" w:rsidR="00D553BA" w:rsidRDefault="00D553BA" w:rsidP="00D553BA">
      <w:pPr>
        <w:widowControl w:val="0"/>
        <w:tabs>
          <w:tab w:val="center" w:pos="4419"/>
          <w:tab w:val="right" w:pos="8838"/>
        </w:tabs>
        <w:ind w:hanging="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114300" distR="114300" wp14:anchorId="19F4D6CA" wp14:editId="60E0C7A4">
            <wp:extent cx="777875" cy="88265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882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2171EF" w14:textId="77777777" w:rsidR="00D553BA" w:rsidRDefault="00D553BA" w:rsidP="00D553BA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RVIÇO PÚBLICO FEDERAL</w:t>
      </w:r>
    </w:p>
    <w:p w14:paraId="141CC3A8" w14:textId="77777777" w:rsidR="00D553BA" w:rsidRDefault="00D553BA" w:rsidP="00D553BA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MINISTÉRIO DA EDUCAÇÃO</w:t>
      </w:r>
    </w:p>
    <w:p w14:paraId="2E8AB1D0" w14:textId="77777777" w:rsidR="00D553BA" w:rsidRDefault="00D553BA" w:rsidP="00D553BA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OORDENAÇÃO DO CURSO DE LICENCIATURA EM QUÍMICA</w:t>
      </w:r>
    </w:p>
    <w:p w14:paraId="19D451BB" w14:textId="77777777" w:rsidR="00D553BA" w:rsidRDefault="00D553BA" w:rsidP="00D553BA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>COORDENAÇÃO DE ESTÁGIO SUPERVISIONADO</w:t>
      </w:r>
    </w:p>
    <w:p w14:paraId="01502C42" w14:textId="77777777" w:rsidR="00D553BA" w:rsidRDefault="00D553BA" w:rsidP="00D553BA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INSTITUTO FEDERAL GOIANO CAMPUS MORRINHOS</w:t>
      </w:r>
    </w:p>
    <w:p w14:paraId="7BBE91BA" w14:textId="77777777" w:rsidR="00D553BA" w:rsidRPr="00D553BA" w:rsidRDefault="00D553BA" w:rsidP="00D553BA">
      <w:pPr>
        <w:spacing w:after="0" w:line="360" w:lineRule="auto"/>
        <w:jc w:val="center"/>
        <w:rPr>
          <w:rFonts w:ascii="Arial" w:eastAsia="Arial" w:hAnsi="Arial" w:cs="Arial"/>
          <w:b/>
        </w:rPr>
      </w:pPr>
    </w:p>
    <w:p w14:paraId="58E97DC9" w14:textId="77777777" w:rsidR="00D553BA" w:rsidRPr="00D553BA" w:rsidRDefault="00D553BA" w:rsidP="00D553BA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D553BA">
        <w:rPr>
          <w:rFonts w:ascii="Arial" w:eastAsia="Arial" w:hAnsi="Arial" w:cs="Arial"/>
          <w:b/>
        </w:rPr>
        <w:t>DECLARAÇÃO D</w:t>
      </w:r>
      <w:r w:rsidR="00F3335A">
        <w:rPr>
          <w:rFonts w:ascii="Arial" w:eastAsia="Arial" w:hAnsi="Arial" w:cs="Arial"/>
          <w:b/>
        </w:rPr>
        <w:t>E FUNCIONAMENTO</w:t>
      </w:r>
      <w:r w:rsidRPr="00D553BA">
        <w:rPr>
          <w:rFonts w:ascii="Arial" w:eastAsia="Arial" w:hAnsi="Arial" w:cs="Arial"/>
          <w:b/>
        </w:rPr>
        <w:t xml:space="preserve"> DA ESCOLA </w:t>
      </w:r>
      <w:r w:rsidR="00F3335A">
        <w:rPr>
          <w:rFonts w:ascii="Arial" w:eastAsia="Arial" w:hAnsi="Arial" w:cs="Arial"/>
          <w:b/>
        </w:rPr>
        <w:t>CONCEDENTE DO ESTÁGIO</w:t>
      </w:r>
    </w:p>
    <w:p w14:paraId="108B7F15" w14:textId="77777777" w:rsidR="00D553BA" w:rsidRDefault="00D553BA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2971428" w14:textId="77777777" w:rsidR="00D553BA" w:rsidRPr="00D553BA" w:rsidRDefault="00D553BA">
      <w:pPr>
        <w:spacing w:after="0" w:line="360" w:lineRule="auto"/>
        <w:jc w:val="both"/>
        <w:rPr>
          <w:rFonts w:ascii="Arial" w:eastAsia="Arial" w:hAnsi="Arial" w:cs="Arial"/>
          <w:bCs/>
        </w:rPr>
      </w:pPr>
    </w:p>
    <w:p w14:paraId="08ED1FF8" w14:textId="77777777" w:rsidR="00D553BA" w:rsidRPr="00D553BA" w:rsidRDefault="00D553BA" w:rsidP="00D553BA">
      <w:pPr>
        <w:spacing w:after="0" w:line="360" w:lineRule="auto"/>
        <w:jc w:val="both"/>
        <w:rPr>
          <w:rFonts w:ascii="Arial" w:eastAsia="Arial" w:hAnsi="Arial" w:cs="Arial"/>
          <w:bCs/>
        </w:rPr>
      </w:pPr>
      <w:r w:rsidRPr="00D553BA">
        <w:rPr>
          <w:rFonts w:ascii="Arial" w:eastAsia="Arial" w:hAnsi="Arial" w:cs="Arial"/>
          <w:bCs/>
        </w:rPr>
        <w:t>Declaro, para os devidos fins que</w:t>
      </w:r>
      <w:r>
        <w:rPr>
          <w:rFonts w:ascii="Arial" w:eastAsia="Arial" w:hAnsi="Arial" w:cs="Arial"/>
          <w:bCs/>
        </w:rPr>
        <w:t xml:space="preserve"> </w:t>
      </w:r>
      <w:r w:rsidRPr="00D553BA">
        <w:rPr>
          <w:rFonts w:ascii="Arial" w:eastAsia="Arial" w:hAnsi="Arial" w:cs="Arial"/>
          <w:bCs/>
        </w:rPr>
        <w:t>a Escola</w:t>
      </w:r>
      <w:r>
        <w:rPr>
          <w:rFonts w:ascii="Arial" w:eastAsia="Arial" w:hAnsi="Arial" w:cs="Arial"/>
          <w:bCs/>
        </w:rPr>
        <w:t xml:space="preserve"> ______________________________________</w:t>
      </w:r>
    </w:p>
    <w:p w14:paraId="0BF033FB" w14:textId="77777777" w:rsidR="00D553BA" w:rsidRPr="00D553BA" w:rsidRDefault="00D553BA" w:rsidP="00D553BA">
      <w:pPr>
        <w:spacing w:after="0" w:line="360" w:lineRule="auto"/>
        <w:jc w:val="both"/>
        <w:rPr>
          <w:rFonts w:ascii="Arial" w:eastAsia="Arial" w:hAnsi="Arial" w:cs="Arial"/>
          <w:bCs/>
        </w:rPr>
      </w:pPr>
      <w:r w:rsidRPr="00D553BA">
        <w:rPr>
          <w:rFonts w:ascii="Arial" w:eastAsia="Arial" w:hAnsi="Arial" w:cs="Arial"/>
          <w:bCs/>
        </w:rPr>
        <w:t>______________________________________________, lo</w:t>
      </w:r>
      <w:r>
        <w:rPr>
          <w:rFonts w:ascii="Arial" w:eastAsia="Arial" w:hAnsi="Arial" w:cs="Arial"/>
          <w:bCs/>
        </w:rPr>
        <w:t>calizada</w:t>
      </w:r>
      <w:r w:rsidRPr="00D553BA">
        <w:rPr>
          <w:rFonts w:ascii="Arial" w:eastAsia="Arial" w:hAnsi="Arial" w:cs="Arial"/>
          <w:bCs/>
        </w:rPr>
        <w:t xml:space="preserve"> no </w:t>
      </w:r>
      <w:r>
        <w:rPr>
          <w:rFonts w:ascii="Arial" w:eastAsia="Arial" w:hAnsi="Arial" w:cs="Arial"/>
          <w:bCs/>
        </w:rPr>
        <w:t>endereço ______</w:t>
      </w:r>
    </w:p>
    <w:p w14:paraId="1906D138" w14:textId="77777777" w:rsidR="00D553BA" w:rsidRDefault="00D553BA" w:rsidP="00D553BA">
      <w:pPr>
        <w:spacing w:after="0" w:line="360" w:lineRule="auto"/>
        <w:jc w:val="both"/>
        <w:rPr>
          <w:rFonts w:ascii="Arial" w:eastAsia="Arial" w:hAnsi="Arial" w:cs="Arial"/>
          <w:bCs/>
        </w:rPr>
      </w:pPr>
      <w:r w:rsidRPr="00D553BA">
        <w:rPr>
          <w:rFonts w:ascii="Arial" w:eastAsia="Arial" w:hAnsi="Arial" w:cs="Arial"/>
          <w:bCs/>
        </w:rPr>
        <w:t>___________________________</w:t>
      </w:r>
      <w:r>
        <w:rPr>
          <w:rFonts w:ascii="Arial" w:eastAsia="Arial" w:hAnsi="Arial" w:cs="Arial"/>
          <w:bCs/>
        </w:rPr>
        <w:t>____________________________________________</w:t>
      </w:r>
      <w:r w:rsidRPr="00D553BA">
        <w:rPr>
          <w:rFonts w:ascii="Arial" w:eastAsia="Arial" w:hAnsi="Arial" w:cs="Arial"/>
          <w:bCs/>
        </w:rPr>
        <w:t xml:space="preserve">, está </w:t>
      </w:r>
      <w:r w:rsidR="00F3335A" w:rsidRPr="00F3335A">
        <w:rPr>
          <w:rFonts w:ascii="Arial" w:eastAsia="Arial" w:hAnsi="Arial" w:cs="Arial"/>
          <w:bCs/>
        </w:rPr>
        <w:t>ministrando aulas remotas no ensino médio/fundamental</w:t>
      </w:r>
      <w:r w:rsidR="00F3335A">
        <w:rPr>
          <w:rFonts w:ascii="Arial" w:eastAsia="Arial" w:hAnsi="Arial" w:cs="Arial"/>
          <w:bCs/>
        </w:rPr>
        <w:t xml:space="preserve"> conforme autorizações concedidas pelos órgãos competentes estaduais e federais.</w:t>
      </w:r>
    </w:p>
    <w:p w14:paraId="35950B30" w14:textId="77777777" w:rsidR="00F3335A" w:rsidRPr="00D553BA" w:rsidRDefault="00F3335A" w:rsidP="00D553BA">
      <w:pPr>
        <w:spacing w:after="0" w:line="360" w:lineRule="auto"/>
        <w:jc w:val="both"/>
        <w:rPr>
          <w:rFonts w:ascii="Arial" w:eastAsia="Arial" w:hAnsi="Arial" w:cs="Arial"/>
          <w:bCs/>
        </w:rPr>
      </w:pPr>
    </w:p>
    <w:p w14:paraId="31DB12F8" w14:textId="77777777" w:rsidR="00D553BA" w:rsidRDefault="00D553BA" w:rsidP="00D553BA">
      <w:pPr>
        <w:spacing w:after="0" w:line="360" w:lineRule="auto"/>
        <w:jc w:val="both"/>
        <w:rPr>
          <w:rFonts w:ascii="Arial" w:eastAsia="Arial" w:hAnsi="Arial" w:cs="Arial"/>
          <w:bCs/>
        </w:rPr>
      </w:pPr>
      <w:r w:rsidRPr="00D553BA">
        <w:rPr>
          <w:rFonts w:ascii="Arial" w:eastAsia="Arial" w:hAnsi="Arial" w:cs="Arial"/>
          <w:bCs/>
        </w:rPr>
        <w:t>Por ser expressão da verdade, firmo e assino a Presente para que produza seus efeitos legais</w:t>
      </w:r>
      <w:r w:rsidR="00F3335A">
        <w:rPr>
          <w:rFonts w:ascii="Arial" w:eastAsia="Arial" w:hAnsi="Arial" w:cs="Arial"/>
          <w:bCs/>
        </w:rPr>
        <w:t xml:space="preserve"> </w:t>
      </w:r>
      <w:r w:rsidRPr="00D553BA">
        <w:rPr>
          <w:rFonts w:ascii="Arial" w:eastAsia="Arial" w:hAnsi="Arial" w:cs="Arial"/>
          <w:bCs/>
        </w:rPr>
        <w:t>e de direito.</w:t>
      </w:r>
    </w:p>
    <w:p w14:paraId="3C738877" w14:textId="77777777" w:rsidR="00F3335A" w:rsidRDefault="00F3335A" w:rsidP="00D553BA">
      <w:pPr>
        <w:spacing w:after="0" w:line="360" w:lineRule="auto"/>
        <w:jc w:val="both"/>
        <w:rPr>
          <w:rFonts w:ascii="Arial" w:eastAsia="Arial" w:hAnsi="Arial" w:cs="Arial"/>
          <w:bCs/>
        </w:rPr>
      </w:pPr>
    </w:p>
    <w:p w14:paraId="374704F0" w14:textId="77777777" w:rsidR="00F3335A" w:rsidRDefault="00F3335A" w:rsidP="00D553BA">
      <w:pPr>
        <w:spacing w:after="0" w:line="360" w:lineRule="auto"/>
        <w:jc w:val="both"/>
        <w:rPr>
          <w:rFonts w:ascii="Arial" w:eastAsia="Arial" w:hAnsi="Arial" w:cs="Arial"/>
          <w:bCs/>
        </w:rPr>
      </w:pPr>
    </w:p>
    <w:p w14:paraId="3A953E82" w14:textId="77777777" w:rsidR="00F3335A" w:rsidRPr="00D553BA" w:rsidRDefault="00F3335A" w:rsidP="00D553BA">
      <w:pPr>
        <w:spacing w:after="0" w:line="360" w:lineRule="auto"/>
        <w:jc w:val="both"/>
        <w:rPr>
          <w:rFonts w:ascii="Arial" w:eastAsia="Arial" w:hAnsi="Arial" w:cs="Arial"/>
          <w:bCs/>
        </w:rPr>
      </w:pPr>
    </w:p>
    <w:p w14:paraId="0A8BDA78" w14:textId="77777777" w:rsidR="00D553BA" w:rsidRDefault="00F3335A" w:rsidP="00D553BA">
      <w:pPr>
        <w:spacing w:after="0" w:line="36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Morrinhos - GO</w:t>
      </w:r>
      <w:r w:rsidR="00D553BA" w:rsidRPr="00D553BA">
        <w:rPr>
          <w:rFonts w:ascii="Arial" w:eastAsia="Arial" w:hAnsi="Arial" w:cs="Arial"/>
          <w:bCs/>
        </w:rPr>
        <w:t xml:space="preserve">, ______ de _________________ </w:t>
      </w:r>
      <w:proofErr w:type="spellStart"/>
      <w:r w:rsidR="00D553BA" w:rsidRPr="00D553BA">
        <w:rPr>
          <w:rFonts w:ascii="Arial" w:eastAsia="Arial" w:hAnsi="Arial" w:cs="Arial"/>
          <w:bCs/>
        </w:rPr>
        <w:t>de</w:t>
      </w:r>
      <w:proofErr w:type="spellEnd"/>
      <w:r w:rsidR="00D553BA" w:rsidRPr="00D553BA">
        <w:rPr>
          <w:rFonts w:ascii="Arial" w:eastAsia="Arial" w:hAnsi="Arial" w:cs="Arial"/>
          <w:bCs/>
        </w:rPr>
        <w:t xml:space="preserve"> 20</w:t>
      </w:r>
      <w:r>
        <w:rPr>
          <w:rFonts w:ascii="Arial" w:eastAsia="Arial" w:hAnsi="Arial" w:cs="Arial"/>
          <w:bCs/>
        </w:rPr>
        <w:t>20</w:t>
      </w:r>
      <w:r w:rsidR="00D553BA" w:rsidRPr="00D553BA">
        <w:rPr>
          <w:rFonts w:ascii="Arial" w:eastAsia="Arial" w:hAnsi="Arial" w:cs="Arial"/>
          <w:bCs/>
        </w:rPr>
        <w:t>.</w:t>
      </w:r>
    </w:p>
    <w:p w14:paraId="3248EDE2" w14:textId="77777777" w:rsidR="00F3335A" w:rsidRDefault="00F3335A" w:rsidP="00D553BA">
      <w:pPr>
        <w:spacing w:after="0" w:line="360" w:lineRule="auto"/>
        <w:jc w:val="both"/>
        <w:rPr>
          <w:rFonts w:ascii="Arial" w:eastAsia="Arial" w:hAnsi="Arial" w:cs="Arial"/>
          <w:bCs/>
        </w:rPr>
      </w:pPr>
    </w:p>
    <w:p w14:paraId="32DACB19" w14:textId="77777777" w:rsidR="00F3335A" w:rsidRDefault="00F3335A" w:rsidP="00D553BA">
      <w:pPr>
        <w:spacing w:after="0" w:line="360" w:lineRule="auto"/>
        <w:jc w:val="both"/>
        <w:rPr>
          <w:rFonts w:ascii="Arial" w:eastAsia="Arial" w:hAnsi="Arial" w:cs="Arial"/>
          <w:bCs/>
        </w:rPr>
      </w:pPr>
    </w:p>
    <w:p w14:paraId="0EAE4950" w14:textId="77777777" w:rsidR="00F3335A" w:rsidRPr="00D553BA" w:rsidRDefault="00F3335A" w:rsidP="00F3335A">
      <w:pPr>
        <w:spacing w:after="0" w:line="360" w:lineRule="auto"/>
        <w:jc w:val="center"/>
        <w:rPr>
          <w:rFonts w:ascii="Arial" w:eastAsia="Arial" w:hAnsi="Arial" w:cs="Arial"/>
          <w:bCs/>
        </w:rPr>
      </w:pPr>
    </w:p>
    <w:p w14:paraId="4F3F43A0" w14:textId="77777777" w:rsidR="00D553BA" w:rsidRPr="00D553BA" w:rsidRDefault="00D553BA" w:rsidP="00F3335A">
      <w:pPr>
        <w:spacing w:after="0" w:line="360" w:lineRule="auto"/>
        <w:jc w:val="center"/>
        <w:rPr>
          <w:rFonts w:ascii="Arial" w:eastAsia="Arial" w:hAnsi="Arial" w:cs="Arial"/>
          <w:bCs/>
        </w:rPr>
      </w:pPr>
      <w:r w:rsidRPr="00D553BA">
        <w:rPr>
          <w:rFonts w:ascii="Arial" w:eastAsia="Arial" w:hAnsi="Arial" w:cs="Arial"/>
          <w:bCs/>
        </w:rPr>
        <w:t>____________________________________________________</w:t>
      </w:r>
    </w:p>
    <w:p w14:paraId="4912287E" w14:textId="77777777" w:rsidR="00D553BA" w:rsidRPr="00D553BA" w:rsidRDefault="00D553BA" w:rsidP="00F3335A">
      <w:pPr>
        <w:spacing w:after="0" w:line="360" w:lineRule="auto"/>
        <w:jc w:val="center"/>
        <w:rPr>
          <w:rFonts w:ascii="Arial" w:eastAsia="Arial" w:hAnsi="Arial" w:cs="Arial"/>
          <w:bCs/>
        </w:rPr>
      </w:pPr>
      <w:r w:rsidRPr="00D553BA">
        <w:rPr>
          <w:rFonts w:ascii="Arial" w:eastAsia="Arial" w:hAnsi="Arial" w:cs="Arial"/>
          <w:bCs/>
        </w:rPr>
        <w:t>Assinatura do (a) Diretor (a) da Instituição de Ensino</w:t>
      </w:r>
    </w:p>
    <w:p w14:paraId="58A83BAB" w14:textId="77777777" w:rsidR="00D553BA" w:rsidRDefault="00D553BA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905FD6A" w14:textId="77777777" w:rsidR="00F3335A" w:rsidRDefault="00F3335A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5D7B3BD" w14:textId="77777777" w:rsidR="00D553BA" w:rsidRDefault="00D553BA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F17002C" w14:textId="77777777" w:rsidR="00D553BA" w:rsidRDefault="00D553BA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06E7FC2" w14:textId="77777777" w:rsidR="00D553BA" w:rsidRDefault="00D553BA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A282545" w14:textId="77777777" w:rsidR="00D553BA" w:rsidRDefault="00D553BA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12AA234" w14:textId="77777777" w:rsidR="00D553BA" w:rsidRDefault="00D553BA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B9D926F" w14:textId="77777777" w:rsidR="00D553BA" w:rsidRDefault="00D553BA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sectPr w:rsidR="00D553BA">
      <w:footerReference w:type="default" r:id="rId10"/>
      <w:type w:val="continuous"/>
      <w:pgSz w:w="11906" w:h="16838"/>
      <w:pgMar w:top="1134" w:right="1134" w:bottom="1134" w:left="1701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A7CFF" w14:textId="77777777" w:rsidR="00E17A7F" w:rsidRDefault="00E17A7F">
      <w:pPr>
        <w:spacing w:after="0" w:line="240" w:lineRule="auto"/>
      </w:pPr>
      <w:r>
        <w:separator/>
      </w:r>
    </w:p>
  </w:endnote>
  <w:endnote w:type="continuationSeparator" w:id="0">
    <w:p w14:paraId="00BFB202" w14:textId="77777777" w:rsidR="00E17A7F" w:rsidRDefault="00E17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BB468" w14:textId="77777777" w:rsidR="000572F3" w:rsidRDefault="000572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FD176" w14:textId="77777777" w:rsidR="00E17A7F" w:rsidRDefault="00E17A7F">
      <w:pPr>
        <w:spacing w:after="0" w:line="240" w:lineRule="auto"/>
      </w:pPr>
      <w:r>
        <w:separator/>
      </w:r>
    </w:p>
  </w:footnote>
  <w:footnote w:type="continuationSeparator" w:id="0">
    <w:p w14:paraId="56ACE773" w14:textId="77777777" w:rsidR="00E17A7F" w:rsidRDefault="00E17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EF6"/>
    <w:multiLevelType w:val="multilevel"/>
    <w:tmpl w:val="5C0CC8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973273"/>
    <w:multiLevelType w:val="hybridMultilevel"/>
    <w:tmpl w:val="66B821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700F5"/>
    <w:multiLevelType w:val="multilevel"/>
    <w:tmpl w:val="F0A0D7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655B68"/>
    <w:multiLevelType w:val="multilevel"/>
    <w:tmpl w:val="D870E7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5863C18"/>
    <w:multiLevelType w:val="multilevel"/>
    <w:tmpl w:val="1FAC4F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1230A6"/>
    <w:multiLevelType w:val="hybridMultilevel"/>
    <w:tmpl w:val="0CE63DA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836ADC"/>
    <w:multiLevelType w:val="hybridMultilevel"/>
    <w:tmpl w:val="7924E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420AA"/>
    <w:multiLevelType w:val="multilevel"/>
    <w:tmpl w:val="80863DFE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7D10CFE"/>
    <w:multiLevelType w:val="hybridMultilevel"/>
    <w:tmpl w:val="6C9AAD82"/>
    <w:lvl w:ilvl="0" w:tplc="229C2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A5318"/>
    <w:multiLevelType w:val="multilevel"/>
    <w:tmpl w:val="F258D1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962F26"/>
    <w:multiLevelType w:val="multilevel"/>
    <w:tmpl w:val="F2B6BE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3E67F2A"/>
    <w:multiLevelType w:val="hybridMultilevel"/>
    <w:tmpl w:val="90548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A11E8"/>
    <w:multiLevelType w:val="hybridMultilevel"/>
    <w:tmpl w:val="42F63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932BC"/>
    <w:multiLevelType w:val="multilevel"/>
    <w:tmpl w:val="47C266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DC39B5"/>
    <w:multiLevelType w:val="multilevel"/>
    <w:tmpl w:val="1E004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59B3D0E"/>
    <w:multiLevelType w:val="multilevel"/>
    <w:tmpl w:val="16CE4468"/>
    <w:lvl w:ilvl="0">
      <w:start w:val="7"/>
      <w:numFmt w:val="decimal"/>
      <w:lvlText w:val="%1."/>
      <w:lvlJc w:val="left"/>
      <w:pPr>
        <w:ind w:left="375" w:hanging="375"/>
      </w:pPr>
    </w:lvl>
    <w:lvl w:ilvl="1">
      <w:start w:val="4"/>
      <w:numFmt w:val="decimal"/>
      <w:lvlText w:val="%1.%2-"/>
      <w:lvlJc w:val="left"/>
      <w:pPr>
        <w:ind w:left="720" w:hanging="720"/>
      </w:pPr>
    </w:lvl>
    <w:lvl w:ilvl="2">
      <w:start w:val="1"/>
      <w:numFmt w:val="decimal"/>
      <w:lvlText w:val="%1.%2-%3."/>
      <w:lvlJc w:val="left"/>
      <w:pPr>
        <w:ind w:left="720" w:hanging="720"/>
      </w:pPr>
    </w:lvl>
    <w:lvl w:ilvl="3">
      <w:start w:val="1"/>
      <w:numFmt w:val="decimal"/>
      <w:lvlText w:val="%1.%2-%3.%4."/>
      <w:lvlJc w:val="left"/>
      <w:pPr>
        <w:ind w:left="1080" w:hanging="1080"/>
      </w:pPr>
    </w:lvl>
    <w:lvl w:ilvl="4">
      <w:start w:val="1"/>
      <w:numFmt w:val="decimal"/>
      <w:lvlText w:val="%1.%2-%3.%4.%5."/>
      <w:lvlJc w:val="left"/>
      <w:pPr>
        <w:ind w:left="1080" w:hanging="1080"/>
      </w:pPr>
    </w:lvl>
    <w:lvl w:ilvl="5">
      <w:start w:val="1"/>
      <w:numFmt w:val="decimal"/>
      <w:lvlText w:val="%1.%2-%3.%4.%5.%6."/>
      <w:lvlJc w:val="left"/>
      <w:pPr>
        <w:ind w:left="1440" w:hanging="1440"/>
      </w:pPr>
    </w:lvl>
    <w:lvl w:ilvl="6">
      <w:start w:val="1"/>
      <w:numFmt w:val="decimal"/>
      <w:lvlText w:val="%1.%2-%3.%4.%5.%6.%7."/>
      <w:lvlJc w:val="left"/>
      <w:pPr>
        <w:ind w:left="1440" w:hanging="1440"/>
      </w:pPr>
    </w:lvl>
    <w:lvl w:ilvl="7">
      <w:start w:val="1"/>
      <w:numFmt w:val="decimal"/>
      <w:lvlText w:val="%1.%2-%3.%4.%5.%6.%7.%8."/>
      <w:lvlJc w:val="left"/>
      <w:pPr>
        <w:ind w:left="1800" w:hanging="1800"/>
      </w:pPr>
    </w:lvl>
    <w:lvl w:ilvl="8">
      <w:start w:val="1"/>
      <w:numFmt w:val="decimal"/>
      <w:lvlText w:val="%1.%2-%3.%4.%5.%6.%7.%8.%9."/>
      <w:lvlJc w:val="left"/>
      <w:pPr>
        <w:ind w:left="1800" w:hanging="1800"/>
      </w:pPr>
    </w:lvl>
  </w:abstractNum>
  <w:abstractNum w:abstractNumId="16" w15:restartNumberingAfterBreak="0">
    <w:nsid w:val="68A96358"/>
    <w:multiLevelType w:val="multilevel"/>
    <w:tmpl w:val="E9AC26CA"/>
    <w:lvl w:ilvl="0">
      <w:start w:val="1"/>
      <w:numFmt w:val="bullet"/>
      <w:lvlText w:val="✔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8E27D57"/>
    <w:multiLevelType w:val="hybridMultilevel"/>
    <w:tmpl w:val="9EB63A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37740"/>
    <w:multiLevelType w:val="multilevel"/>
    <w:tmpl w:val="66D8F7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D5C25B5"/>
    <w:multiLevelType w:val="hybridMultilevel"/>
    <w:tmpl w:val="31E6CD5C"/>
    <w:lvl w:ilvl="0" w:tplc="CCDCCE34">
      <w:start w:val="1"/>
      <w:numFmt w:val="decimal"/>
      <w:lvlText w:val="%1-"/>
      <w:lvlJc w:val="left"/>
      <w:pPr>
        <w:ind w:left="720" w:hanging="360"/>
      </w:pPr>
      <w:rPr>
        <w:rFonts w:eastAsia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B5824"/>
    <w:multiLevelType w:val="hybridMultilevel"/>
    <w:tmpl w:val="12801B6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E8745E7"/>
    <w:multiLevelType w:val="multilevel"/>
    <w:tmpl w:val="07C094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21"/>
  </w:num>
  <w:num w:numId="5">
    <w:abstractNumId w:val="10"/>
  </w:num>
  <w:num w:numId="6">
    <w:abstractNumId w:val="3"/>
  </w:num>
  <w:num w:numId="7">
    <w:abstractNumId w:val="16"/>
  </w:num>
  <w:num w:numId="8">
    <w:abstractNumId w:val="2"/>
  </w:num>
  <w:num w:numId="9">
    <w:abstractNumId w:val="7"/>
  </w:num>
  <w:num w:numId="10">
    <w:abstractNumId w:val="20"/>
  </w:num>
  <w:num w:numId="11">
    <w:abstractNumId w:val="13"/>
  </w:num>
  <w:num w:numId="12">
    <w:abstractNumId w:val="9"/>
  </w:num>
  <w:num w:numId="13">
    <w:abstractNumId w:val="18"/>
  </w:num>
  <w:num w:numId="14">
    <w:abstractNumId w:val="4"/>
  </w:num>
  <w:num w:numId="15">
    <w:abstractNumId w:val="6"/>
  </w:num>
  <w:num w:numId="16">
    <w:abstractNumId w:val="17"/>
  </w:num>
  <w:num w:numId="17">
    <w:abstractNumId w:val="5"/>
  </w:num>
  <w:num w:numId="18">
    <w:abstractNumId w:val="1"/>
  </w:num>
  <w:num w:numId="19">
    <w:abstractNumId w:val="19"/>
  </w:num>
  <w:num w:numId="20">
    <w:abstractNumId w:val="8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C02"/>
    <w:rsid w:val="00042838"/>
    <w:rsid w:val="000572F3"/>
    <w:rsid w:val="00074EC4"/>
    <w:rsid w:val="00170BF9"/>
    <w:rsid w:val="00216872"/>
    <w:rsid w:val="00222CB2"/>
    <w:rsid w:val="002F2BCC"/>
    <w:rsid w:val="00316638"/>
    <w:rsid w:val="00364C02"/>
    <w:rsid w:val="003E126B"/>
    <w:rsid w:val="00410064"/>
    <w:rsid w:val="004359AF"/>
    <w:rsid w:val="00454EB5"/>
    <w:rsid w:val="0047109A"/>
    <w:rsid w:val="004A7C2A"/>
    <w:rsid w:val="004B65C6"/>
    <w:rsid w:val="00507B71"/>
    <w:rsid w:val="00596644"/>
    <w:rsid w:val="005F77E0"/>
    <w:rsid w:val="00633C1F"/>
    <w:rsid w:val="006A6DC4"/>
    <w:rsid w:val="00721552"/>
    <w:rsid w:val="0075563A"/>
    <w:rsid w:val="007F2FCE"/>
    <w:rsid w:val="008470C0"/>
    <w:rsid w:val="008C0404"/>
    <w:rsid w:val="0096796F"/>
    <w:rsid w:val="00976202"/>
    <w:rsid w:val="009B4E92"/>
    <w:rsid w:val="009D3E2A"/>
    <w:rsid w:val="00A01DAF"/>
    <w:rsid w:val="00A822CF"/>
    <w:rsid w:val="00B0605A"/>
    <w:rsid w:val="00B972A8"/>
    <w:rsid w:val="00C565F1"/>
    <w:rsid w:val="00CB5716"/>
    <w:rsid w:val="00CB70DC"/>
    <w:rsid w:val="00D50DD9"/>
    <w:rsid w:val="00D553BA"/>
    <w:rsid w:val="00D74EE2"/>
    <w:rsid w:val="00E17A7F"/>
    <w:rsid w:val="00EB4E33"/>
    <w:rsid w:val="00F16373"/>
    <w:rsid w:val="00F3335A"/>
    <w:rsid w:val="00F81CF5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7A29D"/>
  <w15:docId w15:val="{DA259ECB-B4BF-4817-A314-E68611D8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rsid w:val="00976202"/>
    <w:pPr>
      <w:keepNext/>
      <w:spacing w:after="0" w:line="1" w:lineRule="atLeast"/>
      <w:ind w:leftChars="-1" w:left="-1" w:hangingChars="1" w:hanging="1"/>
      <w:jc w:val="right"/>
      <w:textDirection w:val="btLr"/>
      <w:textAlignment w:val="top"/>
      <w:outlineLvl w:val="6"/>
    </w:pPr>
    <w:rPr>
      <w:rFonts w:ascii="Times New Roman" w:eastAsia="Times New Roman" w:hAnsi="Times New Roman" w:cs="Times New Roman"/>
      <w:b/>
      <w:position w:val="-1"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136D03"/>
    <w:pPr>
      <w:spacing w:before="120" w:after="120" w:line="360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0B0335"/>
    <w:pPr>
      <w:spacing w:after="12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0B0335"/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D7F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7F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7FA1"/>
    <w:rPr>
      <w:sz w:val="20"/>
      <w:szCs w:val="20"/>
    </w:rPr>
  </w:style>
  <w:style w:type="paragraph" w:customStyle="1" w:styleId="Default">
    <w:name w:val="Default"/>
    <w:rsid w:val="00CD7F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FA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CD7FA1"/>
    <w:pPr>
      <w:tabs>
        <w:tab w:val="center" w:pos="4680"/>
        <w:tab w:val="right" w:pos="9360"/>
      </w:tabs>
      <w:spacing w:after="0" w:line="240" w:lineRule="auto"/>
      <w:jc w:val="center"/>
    </w:pPr>
    <w:rPr>
      <w:rFonts w:cs="Times New Roman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CD7FA1"/>
    <w:rPr>
      <w:rFonts w:ascii="Calibri" w:eastAsia="Calibri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8D14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1430"/>
  </w:style>
  <w:style w:type="table" w:styleId="Tabelacomgrade">
    <w:name w:val="Table Grid"/>
    <w:basedOn w:val="Tabelanormal"/>
    <w:uiPriority w:val="59"/>
    <w:rsid w:val="002C6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2C68D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68DF"/>
  </w:style>
  <w:style w:type="paragraph" w:customStyle="1" w:styleId="Tabela">
    <w:name w:val="Tabela"/>
    <w:basedOn w:val="Normal"/>
    <w:qFormat/>
    <w:rsid w:val="00C446C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fontstyle01">
    <w:name w:val="fontstyle01"/>
    <w:basedOn w:val="Fontepargpadro"/>
    <w:rsid w:val="00491BF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SemEspaamento">
    <w:name w:val="No Spacing"/>
    <w:uiPriority w:val="1"/>
    <w:qFormat/>
    <w:rsid w:val="00207D05"/>
    <w:pPr>
      <w:spacing w:after="0" w:line="240" w:lineRule="auto"/>
    </w:pPr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1A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1AB4"/>
    <w:rPr>
      <w:b/>
      <w:bCs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character" w:customStyle="1" w:styleId="Ttulo7Char">
    <w:name w:val="Título 7 Char"/>
    <w:basedOn w:val="Fontepargpadro"/>
    <w:link w:val="Ttulo7"/>
    <w:rsid w:val="00976202"/>
    <w:rPr>
      <w:rFonts w:ascii="Times New Roman" w:eastAsia="Times New Roman" w:hAnsi="Times New Roman" w:cs="Times New Roman"/>
      <w:b/>
      <w:position w:val="-1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LukmcBEu3q6AorNg7wvMTxCq2Q==">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6E8DFF-567F-44BB-9DF7-26517009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0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una</cp:lastModifiedBy>
  <cp:revision>2</cp:revision>
  <cp:lastPrinted>2021-01-06T11:41:00Z</cp:lastPrinted>
  <dcterms:created xsi:type="dcterms:W3CDTF">2021-01-06T11:50:00Z</dcterms:created>
  <dcterms:modified xsi:type="dcterms:W3CDTF">2021-01-06T11:50:00Z</dcterms:modified>
</cp:coreProperties>
</file>